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EA5234" w:rsidP="00EA5234">
      <w:pPr>
        <w:tabs>
          <w:tab w:val="left" w:pos="7230"/>
        </w:tabs>
      </w:pPr>
    </w:p>
    <w:p w:rsidR="00EA5234" w:rsidRDefault="00F150CE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Trails 4 Health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9E2B4A" w:rsidRDefault="004B1C15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Licenciatura </w:t>
                                  </w:r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Engenharia Informáti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 de Software II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 Le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ia Clara Silveir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oordenador da 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 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sciplin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813D22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EF7D4D" w:rsidP="00EF7D4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5/11</w:t>
                                  </w:r>
                                  <w:r w:rsidR="009D62B3">
                                    <w:rPr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</w:tc>
                            </w:tr>
                            <w:tr w:rsidR="00EA5234" w:rsidRPr="00027E87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5E7D47" w:rsidRDefault="00162737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</w:t>
                                  </w:r>
                                  <w:r w:rsidR="00A93CB0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Galinho</w:t>
                                  </w:r>
                                </w:p>
                                <w:p w:rsidR="00B201A8" w:rsidRDefault="00B201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</w:t>
                                  </w:r>
                                  <w:r w:rsidR="0012145F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01157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Lima</w:t>
                                  </w:r>
                                </w:p>
                                <w:p w:rsidR="00813D22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813D22" w:rsidRPr="00EA5234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Pr="00EA5234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9E2B4A" w:rsidRDefault="004B1C15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Licenciatura </w:t>
                            </w:r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Engenharia Informáti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enharia de Software II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 Le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Clara Silveir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ordenador da 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Área 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ciplin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813D22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EF7D4D" w:rsidP="00EF7D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5/11</w:t>
                            </w:r>
                            <w:r w:rsidR="009D62B3">
                              <w:rPr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</w:tc>
                      </w:tr>
                      <w:tr w:rsidR="00EA5234" w:rsidRPr="00027E87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5E7D47" w:rsidRDefault="00162737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</w:t>
                            </w:r>
                            <w:r w:rsidR="00A93CB0">
                              <w:rPr>
                                <w:sz w:val="24"/>
                                <w:szCs w:val="24"/>
                                <w:lang w:val="pt-PT"/>
                              </w:rPr>
                              <w:t>Galinho</w:t>
                            </w:r>
                          </w:p>
                          <w:p w:rsidR="00B201A8" w:rsidRDefault="00B201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12145F">
                              <w:rPr>
                                <w:sz w:val="24"/>
                                <w:szCs w:val="24"/>
                                <w:lang w:val="pt-PT"/>
                              </w:rPr>
                              <w:t>011577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Lima</w:t>
                            </w:r>
                          </w:p>
                          <w:p w:rsidR="00813D22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813D22" w:rsidRPr="00EA5234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Pr="00EA5234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Heading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D116AE" w:rsidP="00162737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Heading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leGrid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rojecto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235A21" w:rsidRDefault="00FE2688" w:rsidP="00FE2688">
      <w:pPr>
        <w:pStyle w:val="Heading2"/>
        <w:rPr>
          <w:lang w:val="pt-PT"/>
        </w:rPr>
      </w:pPr>
      <w:r>
        <w:rPr>
          <w:lang w:val="pt-PT"/>
        </w:rPr>
        <w:lastRenderedPageBreak/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>Caracterização do Percuro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331C" w:rsidRPr="005D331C" w:rsidRDefault="005D331C" w:rsidP="005D331C">
      <w:pPr>
        <w:ind w:left="360"/>
        <w:rPr>
          <w:lang w:val="pt-PT"/>
        </w:rPr>
      </w:pPr>
    </w:p>
    <w:p w:rsidR="008177D9" w:rsidRDefault="008177D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424066" w:rsidRDefault="00424066" w:rsidP="00162737">
      <w:pPr>
        <w:rPr>
          <w:lang w:val="pt-PT"/>
        </w:rPr>
        <w:sectPr w:rsidR="00424066" w:rsidSect="0064037B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235A21" w:rsidRDefault="009D3ACA" w:rsidP="009D3ACA">
      <w:pPr>
        <w:pStyle w:val="Heading1"/>
        <w:rPr>
          <w:lang w:val="pt-PT"/>
        </w:rPr>
      </w:pPr>
      <w:r>
        <w:rPr>
          <w:lang w:val="pt-PT"/>
        </w:rPr>
        <w:lastRenderedPageBreak/>
        <w:t>Diagrama</w:t>
      </w:r>
      <w:r w:rsidR="00235A21">
        <w:rPr>
          <w:lang w:val="pt-PT"/>
        </w:rPr>
        <w:t xml:space="preserve"> de Casos de Uso</w:t>
      </w:r>
    </w:p>
    <w:p w:rsidR="00235A21" w:rsidRDefault="00895940" w:rsidP="00162737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AEA898" wp14:editId="7E869892">
                <wp:simplePos x="0" y="0"/>
                <wp:positionH relativeFrom="margin">
                  <wp:posOffset>4456047</wp:posOffset>
                </wp:positionH>
                <wp:positionV relativeFrom="paragraph">
                  <wp:posOffset>177488</wp:posOffset>
                </wp:positionV>
                <wp:extent cx="1242035" cy="576072"/>
                <wp:effectExtent l="0" t="0" r="15875" b="146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760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25D" w:rsidRPr="00186E66" w:rsidRDefault="00A8025D" w:rsidP="00A8025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riar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EA898" id="Oval 30" o:spid="_x0000_s1027" style="position:absolute;margin-left:350.85pt;margin-top:14pt;width:97.8pt;height:45.3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" fillcolor="white [3212]" strokecolor="#1f4d78 [1604]" strokeweight="1pt">
                <v:stroke joinstyle="miter"/>
                <v:textbox inset="0,0,0,0">
                  <w:txbxContent>
                    <w:p w:rsidR="00A8025D" w:rsidRPr="00186E66" w:rsidRDefault="00A8025D" w:rsidP="00A8025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riar Uti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AB29A0" wp14:editId="4368C5C7">
                <wp:simplePos x="0" y="0"/>
                <wp:positionH relativeFrom="column">
                  <wp:posOffset>1285336</wp:posOffset>
                </wp:positionH>
                <wp:positionV relativeFrom="paragraph">
                  <wp:posOffset>181562</wp:posOffset>
                </wp:positionV>
                <wp:extent cx="3062377" cy="3994030"/>
                <wp:effectExtent l="0" t="0" r="24130" b="2603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377" cy="399403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45AA" id="Rectangle 209" o:spid="_x0000_s1026" style="position:absolute;margin-left:101.2pt;margin-top:14.3pt;width:241.15pt;height:314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" filled="f" strokecolor="black [1600]" strokeweight="1pt">
                <v:stroke dashstyle="dash"/>
              </v:rect>
            </w:pict>
          </mc:Fallback>
        </mc:AlternateContent>
      </w:r>
      <w:r w:rsidR="00A802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78374A" wp14:editId="0FEDDD1D">
                <wp:simplePos x="0" y="0"/>
                <wp:positionH relativeFrom="margin">
                  <wp:posOffset>2848000</wp:posOffset>
                </wp:positionH>
                <wp:positionV relativeFrom="paragraph">
                  <wp:posOffset>248920</wp:posOffset>
                </wp:positionV>
                <wp:extent cx="1249350" cy="572135"/>
                <wp:effectExtent l="0" t="0" r="27305" b="1841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50" cy="5721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FC7" w:rsidRDefault="00402E1D" w:rsidP="00764FC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ctualizar Trilho</w:t>
                            </w:r>
                          </w:p>
                          <w:p w:rsidR="00764FC7" w:rsidRPr="00186E66" w:rsidRDefault="00764FC7" w:rsidP="00764FC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402E1D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Updat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8374A" id="Oval 27" o:spid="_x0000_s1028" style="position:absolute;margin-left:224.25pt;margin-top:19.6pt;width:98.35pt;height:45.0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" fillcolor="white [3212]" strokecolor="#1f4d78 [1604]" strokeweight="1pt">
                <v:stroke joinstyle="miter"/>
                <v:textbox inset="0,0,0,0">
                  <w:txbxContent>
                    <w:p w:rsidR="00764FC7" w:rsidRDefault="00402E1D" w:rsidP="00764FC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ctualizar Trilho</w:t>
                      </w:r>
                    </w:p>
                    <w:p w:rsidR="00764FC7" w:rsidRPr="00186E66" w:rsidRDefault="00764FC7" w:rsidP="00764FC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402E1D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Updat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02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486319" wp14:editId="7B0E8D72">
                <wp:simplePos x="0" y="0"/>
                <wp:positionH relativeFrom="margin">
                  <wp:posOffset>1484986</wp:posOffset>
                </wp:positionH>
                <wp:positionV relativeFrom="paragraph">
                  <wp:posOffset>251816</wp:posOffset>
                </wp:positionV>
                <wp:extent cx="1256690" cy="572414"/>
                <wp:effectExtent l="0" t="0" r="19685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90" cy="5724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5B9" w:rsidRDefault="006E25B9" w:rsidP="006E25B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6E6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riar Trilho</w:t>
                            </w:r>
                          </w:p>
                          <w:p w:rsidR="00764FC7" w:rsidRPr="00186E66" w:rsidRDefault="00764FC7" w:rsidP="006E25B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764FC7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reat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86319" id="Oval 20" o:spid="_x0000_s1029" style="position:absolute;margin-left:116.95pt;margin-top:19.85pt;width:98.95pt;height:45.0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" fillcolor="white [3212]" strokecolor="#1f4d78 [1604]" strokeweight="1pt">
                <v:stroke joinstyle="miter"/>
                <v:textbox inset="0,0,0,0">
                  <w:txbxContent>
                    <w:p w:rsidR="006E25B9" w:rsidRDefault="006E25B9" w:rsidP="006E25B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86E66">
                        <w:rPr>
                          <w:color w:val="000000" w:themeColor="text1"/>
                          <w:sz w:val="18"/>
                          <w:szCs w:val="18"/>
                        </w:rPr>
                        <w:t>Criar Trilho</w:t>
                      </w:r>
                    </w:p>
                    <w:p w:rsidR="00764FC7" w:rsidRPr="00186E66" w:rsidRDefault="00764FC7" w:rsidP="006E25B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764FC7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Creat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35A21" w:rsidRDefault="00030465" w:rsidP="00162737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165B72" wp14:editId="7EBED5A3">
                <wp:simplePos x="0" y="0"/>
                <wp:positionH relativeFrom="column">
                  <wp:posOffset>5693434</wp:posOffset>
                </wp:positionH>
                <wp:positionV relativeFrom="paragraph">
                  <wp:posOffset>267383</wp:posOffset>
                </wp:positionV>
                <wp:extent cx="1121434" cy="733245"/>
                <wp:effectExtent l="38100" t="38100" r="21590" b="2921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434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26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448.3pt;margin-top:21.05pt;width:88.3pt;height:57.75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4331" behindDoc="0" locked="0" layoutInCell="1" allowOverlap="1" wp14:anchorId="7A16DB60" wp14:editId="59EAFA2B">
                <wp:simplePos x="0" y="0"/>
                <wp:positionH relativeFrom="column">
                  <wp:posOffset>640511</wp:posOffset>
                </wp:positionH>
                <wp:positionV relativeFrom="paragraph">
                  <wp:posOffset>172491</wp:posOffset>
                </wp:positionV>
                <wp:extent cx="3819274" cy="876600"/>
                <wp:effectExtent l="0" t="0" r="2921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274" cy="8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9F4FF" id="Straight Connector 46" o:spid="_x0000_s1026" style="position:absolute;flip:y;z-index:251534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13.6pt" to="351.2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132355" w:rsidRDefault="00030465" w:rsidP="00162737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D03E36" wp14:editId="6EEF6373">
                <wp:simplePos x="0" y="0"/>
                <wp:positionH relativeFrom="column">
                  <wp:posOffset>2622430</wp:posOffset>
                </wp:positionH>
                <wp:positionV relativeFrom="paragraph">
                  <wp:posOffset>128282</wp:posOffset>
                </wp:positionV>
                <wp:extent cx="3666227" cy="741740"/>
                <wp:effectExtent l="19050" t="57150" r="29845" b="2032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66227" cy="741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1AFC" id="Straight Arrow Connector 54" o:spid="_x0000_s1026" type="#_x0000_t32" style="position:absolute;margin-left:206.5pt;margin-top:10.1pt;width:288.7pt;height:58.4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0C717B4" wp14:editId="20E54802">
                <wp:simplePos x="0" y="0"/>
                <wp:positionH relativeFrom="column">
                  <wp:posOffset>4088921</wp:posOffset>
                </wp:positionH>
                <wp:positionV relativeFrom="paragraph">
                  <wp:posOffset>76522</wp:posOffset>
                </wp:positionV>
                <wp:extent cx="2432649" cy="686519"/>
                <wp:effectExtent l="38100" t="57150" r="25400" b="374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2649" cy="686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272B" id="Straight Arrow Connector 53" o:spid="_x0000_s1026" type="#_x0000_t32" style="position:absolute;margin-left:321.95pt;margin-top:6.05pt;width:191.55pt;height:54.05p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6D77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70832B2" wp14:editId="308D9275">
                <wp:simplePos x="0" y="0"/>
                <wp:positionH relativeFrom="column">
                  <wp:posOffset>5812155</wp:posOffset>
                </wp:positionH>
                <wp:positionV relativeFrom="paragraph">
                  <wp:posOffset>144145</wp:posOffset>
                </wp:positionV>
                <wp:extent cx="754380" cy="300990"/>
                <wp:effectExtent l="38100" t="209550" r="7620" b="2133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784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7DA" w:rsidRDefault="006D77DA" w:rsidP="006D77DA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32B2" id="Text Box 2" o:spid="_x0000_s1030" type="#_x0000_t202" style="position:absolute;margin-left:457.65pt;margin-top:11.35pt;width:59.4pt;height:23.7pt;rotation:2298985fd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" strokecolor="white [3212]">
                <v:textbox inset="0,0,0,0">
                  <w:txbxContent>
                    <w:p w:rsidR="006D77DA" w:rsidRDefault="006D77DA" w:rsidP="006D77DA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6381" behindDoc="0" locked="0" layoutInCell="1" allowOverlap="1" wp14:anchorId="42386A65" wp14:editId="09568102">
                <wp:simplePos x="0" y="0"/>
                <wp:positionH relativeFrom="column">
                  <wp:posOffset>629729</wp:posOffset>
                </wp:positionH>
                <wp:positionV relativeFrom="paragraph">
                  <wp:posOffset>33391</wp:posOffset>
                </wp:positionV>
                <wp:extent cx="2216522" cy="612476"/>
                <wp:effectExtent l="0" t="0" r="31750" b="355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522" cy="612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0DDD3" id="Straight Connector 42" o:spid="_x0000_s1026" style="position:absolute;flip:y;z-index:251536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2.65pt" to="224.1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9FD4CF" wp14:editId="4CB3F40C">
                <wp:simplePos x="0" y="0"/>
                <wp:positionH relativeFrom="column">
                  <wp:posOffset>629728</wp:posOffset>
                </wp:positionH>
                <wp:positionV relativeFrom="paragraph">
                  <wp:posOffset>33390</wp:posOffset>
                </wp:positionV>
                <wp:extent cx="854015" cy="556248"/>
                <wp:effectExtent l="0" t="0" r="22860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015" cy="556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36EC5" id="Straight Connector 18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2.65pt" to="116.8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132355" w:rsidRDefault="00373EFA" w:rsidP="00162737">
      <w:pPr>
        <w:rPr>
          <w:lang w:val="pt-PT"/>
        </w:rPr>
      </w:pP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0231" behindDoc="0" locked="0" layoutInCell="1" allowOverlap="1" wp14:anchorId="135E5737" wp14:editId="25449D9E">
                <wp:simplePos x="0" y="0"/>
                <wp:positionH relativeFrom="column">
                  <wp:posOffset>2725168</wp:posOffset>
                </wp:positionH>
                <wp:positionV relativeFrom="paragraph">
                  <wp:posOffset>946712</wp:posOffset>
                </wp:positionV>
                <wp:extent cx="3717542" cy="300655"/>
                <wp:effectExtent l="38100" t="0" r="16510" b="8064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7542" cy="30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3419" id="Straight Arrow Connector 57" o:spid="_x0000_s1026" type="#_x0000_t32" style="position:absolute;margin-left:214.6pt;margin-top:74.55pt;width:292.7pt;height:23.65pt;flip:x;z-index:251530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2C8892" wp14:editId="03803D1B">
                <wp:simplePos x="0" y="0"/>
                <wp:positionH relativeFrom="column">
                  <wp:posOffset>629727</wp:posOffset>
                </wp:positionH>
                <wp:positionV relativeFrom="paragraph">
                  <wp:posOffset>791437</wp:posOffset>
                </wp:positionV>
                <wp:extent cx="854015" cy="456265"/>
                <wp:effectExtent l="0" t="0" r="22860" b="2032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5" cy="45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C72E1" id="Straight Connector 4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62.3pt" to="116.8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9B4F638" wp14:editId="5E56B223">
                <wp:simplePos x="0" y="0"/>
                <wp:positionH relativeFrom="margin">
                  <wp:posOffset>1483360</wp:posOffset>
                </wp:positionH>
                <wp:positionV relativeFrom="paragraph">
                  <wp:posOffset>972808</wp:posOffset>
                </wp:positionV>
                <wp:extent cx="1242035" cy="566928"/>
                <wp:effectExtent l="0" t="0" r="15875" b="2413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63C" w:rsidRDefault="00EE663C" w:rsidP="00EE663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valiar Trilho</w:t>
                            </w:r>
                          </w:p>
                          <w:p w:rsidR="00EE663C" w:rsidRPr="00186E66" w:rsidRDefault="00EE663C" w:rsidP="00EE663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EE663C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RU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4F638" id="Oval 41" o:spid="_x0000_s1031" style="position:absolute;margin-left:116.8pt;margin-top:76.6pt;width:97.8pt;height:44.6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" fillcolor="white [3212]" strokecolor="#1f4d78 [1604]" strokeweight="1pt">
                <v:stroke joinstyle="miter"/>
                <v:textbox inset="0,0,0,0">
                  <w:txbxContent>
                    <w:p w:rsidR="00EE663C" w:rsidRDefault="00EE663C" w:rsidP="00EE663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valiar Trilho</w:t>
                      </w:r>
                    </w:p>
                    <w:p w:rsidR="00EE663C" w:rsidRPr="00186E66" w:rsidRDefault="00EE663C" w:rsidP="00EE663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EE663C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CRU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EFCC2DB" wp14:editId="01CC12BF">
                <wp:simplePos x="0" y="0"/>
                <wp:positionH relativeFrom="column">
                  <wp:posOffset>733245</wp:posOffset>
                </wp:positionH>
                <wp:positionV relativeFrom="paragraph">
                  <wp:posOffset>532645</wp:posOffset>
                </wp:positionV>
                <wp:extent cx="871268" cy="1862875"/>
                <wp:effectExtent l="0" t="0" r="24130" b="234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68" cy="186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77F80" id="Straight Connector 63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41.95pt" to="126.3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CF7CBEF" wp14:editId="19573931">
                <wp:simplePos x="0" y="0"/>
                <wp:positionH relativeFrom="column">
                  <wp:posOffset>5865182</wp:posOffset>
                </wp:positionH>
                <wp:positionV relativeFrom="paragraph">
                  <wp:posOffset>903581</wp:posOffset>
                </wp:positionV>
                <wp:extent cx="1484127" cy="2855343"/>
                <wp:effectExtent l="38100" t="0" r="20955" b="5969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127" cy="2855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714B" id="Straight Arrow Connector 62" o:spid="_x0000_s1026" type="#_x0000_t32" style="position:absolute;margin-left:461.85pt;margin-top:71.15pt;width:116.85pt;height:224.8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239BB19" wp14:editId="3BCB826A">
                <wp:simplePos x="0" y="0"/>
                <wp:positionH relativeFrom="column">
                  <wp:posOffset>5779698</wp:posOffset>
                </wp:positionH>
                <wp:positionV relativeFrom="paragraph">
                  <wp:posOffset>989845</wp:posOffset>
                </wp:positionV>
                <wp:extent cx="1328348" cy="2158018"/>
                <wp:effectExtent l="38100" t="0" r="24765" b="520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348" cy="215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7657" id="Straight Arrow Connector 61" o:spid="_x0000_s1026" type="#_x0000_t32" style="position:absolute;margin-left:455.1pt;margin-top:77.95pt;width:104.6pt;height:169.9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956F3E1" wp14:editId="67D6AA45">
                <wp:simplePos x="0" y="0"/>
                <wp:positionH relativeFrom="column">
                  <wp:posOffset>5744414</wp:posOffset>
                </wp:positionH>
                <wp:positionV relativeFrom="paragraph">
                  <wp:posOffset>998471</wp:posOffset>
                </wp:positionV>
                <wp:extent cx="1311598" cy="1362973"/>
                <wp:effectExtent l="38100" t="0" r="22225" b="660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598" cy="1362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6FDC" id="Straight Arrow Connector 60" o:spid="_x0000_s1026" type="#_x0000_t32" style="position:absolute;margin-left:452.3pt;margin-top:78.6pt;width:103.3pt;height:107.3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9206" behindDoc="0" locked="0" layoutInCell="1" allowOverlap="1" wp14:anchorId="314F075D" wp14:editId="3FDA3CA6">
                <wp:simplePos x="0" y="0"/>
                <wp:positionH relativeFrom="column">
                  <wp:posOffset>2617535</wp:posOffset>
                </wp:positionH>
                <wp:positionV relativeFrom="paragraph">
                  <wp:posOffset>992121</wp:posOffset>
                </wp:positionV>
                <wp:extent cx="3959525" cy="1866026"/>
                <wp:effectExtent l="38100" t="0" r="22225" b="584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9525" cy="1866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78FB" id="Straight Arrow Connector 58" o:spid="_x0000_s1026" type="#_x0000_t32" style="position:absolute;margin-left:206.1pt;margin-top:78.1pt;width:311.75pt;height:146.95pt;flip:x;z-index:251529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55792F" wp14:editId="1416C17D">
                <wp:simplePos x="0" y="0"/>
                <wp:positionH relativeFrom="column">
                  <wp:posOffset>5779698</wp:posOffset>
                </wp:positionH>
                <wp:positionV relativeFrom="paragraph">
                  <wp:posOffset>998472</wp:posOffset>
                </wp:positionV>
                <wp:extent cx="1086928" cy="776377"/>
                <wp:effectExtent l="38100" t="0" r="18415" b="6223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928" cy="776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2F1" id="Straight Arrow Connector 59" o:spid="_x0000_s1026" type="#_x0000_t32" style="position:absolute;margin-left:455.1pt;margin-top:78.6pt;width:85.6pt;height:61.1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06819CD" wp14:editId="64B2B2B3">
                <wp:simplePos x="0" y="0"/>
                <wp:positionH relativeFrom="column">
                  <wp:posOffset>4140679</wp:posOffset>
                </wp:positionH>
                <wp:positionV relativeFrom="paragraph">
                  <wp:posOffset>429127</wp:posOffset>
                </wp:positionV>
                <wp:extent cx="2147606" cy="225701"/>
                <wp:effectExtent l="0" t="57150" r="24130" b="222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606" cy="225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901D" id="Straight Arrow Connector 55" o:spid="_x0000_s1026" type="#_x0000_t32" style="position:absolute;margin-left:326.05pt;margin-top:33.8pt;width:169.1pt;height:17.7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7E6627" wp14:editId="2A21B9F1">
                <wp:simplePos x="0" y="0"/>
                <wp:positionH relativeFrom="column">
                  <wp:posOffset>845390</wp:posOffset>
                </wp:positionH>
                <wp:positionV relativeFrom="paragraph">
                  <wp:posOffset>3203910</wp:posOffset>
                </wp:positionV>
                <wp:extent cx="3778358" cy="625440"/>
                <wp:effectExtent l="0" t="0" r="3175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358" cy="62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C376" id="Straight Connector 52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252.3pt" to="364.05pt,3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2281" behindDoc="0" locked="0" layoutInCell="1" allowOverlap="1" wp14:anchorId="6AE708DF" wp14:editId="3C4C474D">
                <wp:simplePos x="0" y="0"/>
                <wp:positionH relativeFrom="column">
                  <wp:posOffset>785004</wp:posOffset>
                </wp:positionH>
                <wp:positionV relativeFrom="paragraph">
                  <wp:posOffset>3017053</wp:posOffset>
                </wp:positionV>
                <wp:extent cx="3761117" cy="130950"/>
                <wp:effectExtent l="0" t="0" r="29845" b="215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1117" cy="130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62DD6" id="Straight Connector 51" o:spid="_x0000_s1026" style="position:absolute;z-index:251532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37.55pt" to="357.95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3306" behindDoc="0" locked="0" layoutInCell="1" allowOverlap="1" wp14:anchorId="55582B37" wp14:editId="327EB971">
                <wp:simplePos x="0" y="0"/>
                <wp:positionH relativeFrom="column">
                  <wp:posOffset>845390</wp:posOffset>
                </wp:positionH>
                <wp:positionV relativeFrom="paragraph">
                  <wp:posOffset>2456335</wp:posOffset>
                </wp:positionV>
                <wp:extent cx="3700732" cy="307543"/>
                <wp:effectExtent l="0" t="0" r="33655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0732" cy="307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939F8" id="Straight Connector 50" o:spid="_x0000_s1026" style="position:absolute;flip:y;z-index:251533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193.4pt" to="357.95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29D036F" wp14:editId="1C999BEF">
                <wp:simplePos x="0" y="0"/>
                <wp:positionH relativeFrom="column">
                  <wp:posOffset>845389</wp:posOffset>
                </wp:positionH>
                <wp:positionV relativeFrom="paragraph">
                  <wp:posOffset>1774848</wp:posOffset>
                </wp:positionV>
                <wp:extent cx="3700636" cy="862641"/>
                <wp:effectExtent l="0" t="0" r="33655" b="330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0636" cy="862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A5D2" id="Straight Connector 49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5pt,139.75pt" to="357.95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FFD4CC" wp14:editId="3093800F">
                <wp:simplePos x="0" y="0"/>
                <wp:positionH relativeFrom="column">
                  <wp:posOffset>785004</wp:posOffset>
                </wp:positionH>
                <wp:positionV relativeFrom="paragraph">
                  <wp:posOffset>1119241</wp:posOffset>
                </wp:positionV>
                <wp:extent cx="3717505" cy="1440612"/>
                <wp:effectExtent l="0" t="0" r="3556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505" cy="1440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6F36D" id="Straight Connector 48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88.15pt" to="354.5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5A49325" wp14:editId="35ADC829">
                <wp:simplePos x="0" y="0"/>
                <wp:positionH relativeFrom="column">
                  <wp:posOffset>785004</wp:posOffset>
                </wp:positionH>
                <wp:positionV relativeFrom="paragraph">
                  <wp:posOffset>2861226</wp:posOffset>
                </wp:positionV>
                <wp:extent cx="695361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74071" id="Straight Connector 4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225.3pt" to="116.55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6E49EF0" wp14:editId="6BB2596B">
                <wp:simplePos x="0" y="0"/>
                <wp:positionH relativeFrom="column">
                  <wp:posOffset>640511</wp:posOffset>
                </wp:positionH>
                <wp:positionV relativeFrom="paragraph">
                  <wp:posOffset>360116</wp:posOffset>
                </wp:positionV>
                <wp:extent cx="842022" cy="224287"/>
                <wp:effectExtent l="0" t="0" r="34290" b="234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022" cy="22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F46D2" id="Straight Connector 43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28.35pt" to="116.7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0304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5356" behindDoc="0" locked="0" layoutInCell="1" allowOverlap="1" wp14:anchorId="341D3DDB" wp14:editId="60DAC842">
                <wp:simplePos x="0" y="0"/>
                <wp:positionH relativeFrom="column">
                  <wp:posOffset>640511</wp:posOffset>
                </wp:positionH>
                <wp:positionV relativeFrom="paragraph">
                  <wp:posOffset>532645</wp:posOffset>
                </wp:positionV>
                <wp:extent cx="2352747" cy="118110"/>
                <wp:effectExtent l="0" t="0" r="28575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747" cy="118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24281" id="Straight Connector 44" o:spid="_x0000_s1026" style="position:absolute;flip:y;z-index:251535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41.95pt" to="235.7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49653C" w:rsidRPr="006D77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37406" behindDoc="0" locked="0" layoutInCell="1" allowOverlap="1" wp14:anchorId="12C4BA03" wp14:editId="2020BCB0">
                <wp:simplePos x="0" y="0"/>
                <wp:positionH relativeFrom="column">
                  <wp:posOffset>1278806</wp:posOffset>
                </wp:positionH>
                <wp:positionV relativeFrom="paragraph">
                  <wp:posOffset>3334337</wp:posOffset>
                </wp:positionV>
                <wp:extent cx="1410970" cy="212090"/>
                <wp:effectExtent l="0" t="0" r="17780" b="1651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9B" w:rsidRDefault="00251C9B" w:rsidP="00251C9B">
                            <w:r>
                              <w:t>Fronteira do Sist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BA03" id="_x0000_s1032" type="#_x0000_t202" style="position:absolute;margin-left:100.7pt;margin-top:262.55pt;width:111.1pt;height:16.7pt;z-index:2515374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" strokecolor="white [3212]">
                <v:textbox inset="0,0,0,0">
                  <w:txbxContent>
                    <w:p w:rsidR="00251C9B" w:rsidRDefault="00251C9B" w:rsidP="00251C9B">
                      <w:r>
                        <w:t>Fronteira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F37D3D" wp14:editId="721843B5">
                <wp:simplePos x="0" y="0"/>
                <wp:positionH relativeFrom="margin">
                  <wp:posOffset>4625508</wp:posOffset>
                </wp:positionH>
                <wp:positionV relativeFrom="paragraph">
                  <wp:posOffset>3534015</wp:posOffset>
                </wp:positionV>
                <wp:extent cx="1242035" cy="566928"/>
                <wp:effectExtent l="0" t="0" r="15875" b="241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095" w:rsidRPr="00186E66" w:rsidRDefault="00761095" w:rsidP="0076109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colher Gu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37D3D" id="Oval 34" o:spid="_x0000_s1033" style="position:absolute;margin-left:364.2pt;margin-top:278.25pt;width:97.8pt;height:44.6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" fillcolor="white [3212]" strokecolor="#1f4d78 [1604]" strokeweight="1pt">
                <v:stroke joinstyle="miter"/>
                <v:textbox inset="0,0,0,0">
                  <w:txbxContent>
                    <w:p w:rsidR="00761095" w:rsidRPr="00186E66" w:rsidRDefault="00761095" w:rsidP="0076109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scolher Gu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EA5996" wp14:editId="647B9972">
                <wp:simplePos x="0" y="0"/>
                <wp:positionH relativeFrom="margin">
                  <wp:posOffset>4547331</wp:posOffset>
                </wp:positionH>
                <wp:positionV relativeFrom="paragraph">
                  <wp:posOffset>2865179</wp:posOffset>
                </wp:positionV>
                <wp:extent cx="1242035" cy="566928"/>
                <wp:effectExtent l="0" t="0" r="15875" b="241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293" w:rsidRPr="00186E66" w:rsidRDefault="00C72293" w:rsidP="00C7229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servar Aloj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A5996" id="Oval 39" o:spid="_x0000_s1034" style="position:absolute;margin-left:358.05pt;margin-top:225.6pt;width:97.8pt;height:44.6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" fillcolor="white [3212]" strokecolor="#1f4d78 [1604]" strokeweight="1pt">
                <v:stroke joinstyle="miter"/>
                <v:textbox inset="0,0,0,0">
                  <w:txbxContent>
                    <w:p w:rsidR="00C72293" w:rsidRPr="00186E66" w:rsidRDefault="00C72293" w:rsidP="00C7229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servar Alojamen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BA8EF7" wp14:editId="340B90CB">
                <wp:simplePos x="0" y="0"/>
                <wp:positionH relativeFrom="margin">
                  <wp:posOffset>4549775</wp:posOffset>
                </wp:positionH>
                <wp:positionV relativeFrom="paragraph">
                  <wp:posOffset>2194554</wp:posOffset>
                </wp:positionV>
                <wp:extent cx="1242035" cy="566928"/>
                <wp:effectExtent l="0" t="0" r="15875" b="241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095" w:rsidRPr="00186E66" w:rsidRDefault="00761095" w:rsidP="0076109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scolher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i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A8EF7" id="Oval 36" o:spid="_x0000_s1035" style="position:absolute;margin-left:358.25pt;margin-top:172.8pt;width:97.8pt;height:44.6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" fillcolor="white [3212]" strokecolor="#1f4d78 [1604]" strokeweight="1pt">
                <v:stroke joinstyle="miter"/>
                <v:textbox inset="0,0,0,0">
                  <w:txbxContent>
                    <w:p w:rsidR="00761095" w:rsidRPr="00186E66" w:rsidRDefault="00761095" w:rsidP="0076109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scolher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rilh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ABE8759" wp14:editId="3A5B45BD">
                <wp:simplePos x="0" y="0"/>
                <wp:positionH relativeFrom="margin">
                  <wp:posOffset>4543425</wp:posOffset>
                </wp:positionH>
                <wp:positionV relativeFrom="paragraph">
                  <wp:posOffset>1494562</wp:posOffset>
                </wp:positionV>
                <wp:extent cx="1242035" cy="566928"/>
                <wp:effectExtent l="0" t="0" r="15875" b="241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095" w:rsidRPr="00186E66" w:rsidRDefault="00761095" w:rsidP="0076109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sponder a Questionário (Condição Fís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E8759" id="Oval 35" o:spid="_x0000_s1036" style="position:absolute;margin-left:357.75pt;margin-top:117.7pt;width:97.8pt;height:44.6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" fillcolor="white [3212]" strokecolor="#1f4d78 [1604]" strokeweight="1pt">
                <v:stroke joinstyle="miter"/>
                <v:textbox inset="0,0,0,0">
                  <w:txbxContent>
                    <w:p w:rsidR="00761095" w:rsidRPr="00186E66" w:rsidRDefault="00761095" w:rsidP="0076109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sponder a Questionário (Condição Física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6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A8F266C" wp14:editId="40C1D101">
                <wp:simplePos x="0" y="0"/>
                <wp:positionH relativeFrom="margin">
                  <wp:posOffset>4498975</wp:posOffset>
                </wp:positionH>
                <wp:positionV relativeFrom="paragraph">
                  <wp:posOffset>793415</wp:posOffset>
                </wp:positionV>
                <wp:extent cx="1242035" cy="566928"/>
                <wp:effectExtent l="0" t="0" r="1587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25D" w:rsidRPr="00186E66" w:rsidRDefault="00A8025D" w:rsidP="00A8025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gistar Tur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F266C" id="Oval 33" o:spid="_x0000_s1037" style="position:absolute;margin-left:354.25pt;margin-top:62.45pt;width:97.8pt;height:44.6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" fillcolor="white [3212]" strokecolor="#1f4d78 [1604]" strokeweight="1pt">
                <v:stroke joinstyle="miter"/>
                <v:textbox inset="0,0,0,0">
                  <w:txbxContent>
                    <w:p w:rsidR="00A8025D" w:rsidRPr="00186E66" w:rsidRDefault="00A8025D" w:rsidP="00A8025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gistar Turis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59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7BF00C" wp14:editId="3BB4F0A6">
                <wp:simplePos x="0" y="0"/>
                <wp:positionH relativeFrom="margin">
                  <wp:posOffset>6216003</wp:posOffset>
                </wp:positionH>
                <wp:positionV relativeFrom="paragraph">
                  <wp:posOffset>426924</wp:posOffset>
                </wp:positionV>
                <wp:extent cx="1242035" cy="566928"/>
                <wp:effectExtent l="0" t="0" r="15875" b="241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63C" w:rsidRPr="00186E66" w:rsidRDefault="00EE663C" w:rsidP="00EE663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utenticar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BF00C" id="Oval 40" o:spid="_x0000_s1038" style="position:absolute;margin-left:489.45pt;margin-top:33.6pt;width:97.8pt;height:44.6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" fillcolor="white [3212]" strokecolor="#1f4d78 [1604]" strokeweight="1pt">
                <v:stroke joinstyle="miter"/>
                <v:textbox inset="0,0,0,0">
                  <w:txbxContent>
                    <w:p w:rsidR="00EE663C" w:rsidRPr="00186E66" w:rsidRDefault="00EE663C" w:rsidP="00EE663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utenticar Uti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59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290CE0" wp14:editId="56DF9D41">
                <wp:simplePos x="0" y="0"/>
                <wp:positionH relativeFrom="margin">
                  <wp:posOffset>2896235</wp:posOffset>
                </wp:positionH>
                <wp:positionV relativeFrom="paragraph">
                  <wp:posOffset>95466</wp:posOffset>
                </wp:positionV>
                <wp:extent cx="1249045" cy="558698"/>
                <wp:effectExtent l="0" t="0" r="27305" b="133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586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1D" w:rsidRDefault="00402E1D" w:rsidP="00402E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pagar</w:t>
                            </w:r>
                            <w:r w:rsidRPr="00186E6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ilho</w:t>
                            </w:r>
                          </w:p>
                          <w:p w:rsidR="00402E1D" w:rsidRPr="00186E66" w:rsidRDefault="00402E1D" w:rsidP="00402E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elet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90CE0" id="Oval 16" o:spid="_x0000_s1039" style="position:absolute;margin-left:228.05pt;margin-top:7.5pt;width:98.35pt;height:4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" fillcolor="white [3212]" strokecolor="#1f4d78 [1604]" strokeweight="1pt">
                <v:stroke joinstyle="miter"/>
                <v:textbox inset="0,0,0,0">
                  <w:txbxContent>
                    <w:p w:rsidR="00402E1D" w:rsidRDefault="00402E1D" w:rsidP="00402E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pagar</w:t>
                      </w:r>
                      <w:r w:rsidRPr="00186E6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rilho</w:t>
                      </w:r>
                    </w:p>
                    <w:p w:rsidR="00402E1D" w:rsidRPr="00186E66" w:rsidRDefault="00402E1D" w:rsidP="00402E1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Delet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59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BA0A313" wp14:editId="3C9CEF49">
                <wp:simplePos x="0" y="0"/>
                <wp:positionH relativeFrom="margin">
                  <wp:posOffset>1484630</wp:posOffset>
                </wp:positionH>
                <wp:positionV relativeFrom="paragraph">
                  <wp:posOffset>63500</wp:posOffset>
                </wp:positionV>
                <wp:extent cx="1256665" cy="588010"/>
                <wp:effectExtent l="0" t="0" r="19685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5880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FC7" w:rsidRDefault="00764FC7" w:rsidP="00764FC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6E6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nsultar</w:t>
                            </w:r>
                            <w:r w:rsidRPr="00186E6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ilho</w:t>
                            </w:r>
                          </w:p>
                          <w:p w:rsidR="00764FC7" w:rsidRPr="00186E66" w:rsidRDefault="00764FC7" w:rsidP="00764FC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ea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0A313" id="Oval 5" o:spid="_x0000_s1040" style="position:absolute;margin-left:116.9pt;margin-top:5pt;width:98.95pt;height:46.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" fillcolor="white [3212]" strokecolor="#1f4d78 [1604]" strokeweight="1pt">
                <v:stroke joinstyle="miter"/>
                <v:textbox inset="0,0,0,0">
                  <w:txbxContent>
                    <w:p w:rsidR="00764FC7" w:rsidRDefault="00764FC7" w:rsidP="00764FC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86E66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nsultar</w:t>
                      </w:r>
                      <w:r w:rsidRPr="00186E6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rilho</w:t>
                      </w:r>
                    </w:p>
                    <w:p w:rsidR="00764FC7" w:rsidRPr="00186E66" w:rsidRDefault="00764FC7" w:rsidP="00764FC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Rea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5940" w:rsidRPr="006D77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B94A61F" wp14:editId="40B5F4F6">
                <wp:simplePos x="0" y="0"/>
                <wp:positionH relativeFrom="column">
                  <wp:posOffset>213216</wp:posOffset>
                </wp:positionH>
                <wp:positionV relativeFrom="paragraph">
                  <wp:posOffset>3321697</wp:posOffset>
                </wp:positionV>
                <wp:extent cx="571500" cy="300990"/>
                <wp:effectExtent l="0" t="0" r="1905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7DA" w:rsidRDefault="00D62F56" w:rsidP="006D77DA">
                            <w:r>
                              <w:t>Turista</w:t>
                            </w:r>
                          </w:p>
                          <w:p w:rsidR="00D62F56" w:rsidRDefault="00D62F56" w:rsidP="006D77D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A61F" id="_x0000_s1041" type="#_x0000_t202" style="position:absolute;margin-left:16.8pt;margin-top:261.55pt;width:45pt;height:23.7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" strokecolor="white [3212]">
                <v:textbox inset="0,0,0,0">
                  <w:txbxContent>
                    <w:p w:rsidR="006D77DA" w:rsidRDefault="00D62F56" w:rsidP="006D77DA">
                      <w:r>
                        <w:t>Turista</w:t>
                      </w:r>
                    </w:p>
                    <w:p w:rsidR="00D62F56" w:rsidRDefault="00D62F56" w:rsidP="006D77DA"/>
                  </w:txbxContent>
                </v:textbox>
                <w10:wrap type="square"/>
              </v:shape>
            </w:pict>
          </mc:Fallback>
        </mc:AlternateContent>
      </w:r>
      <w:r w:rsidR="008959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836B65" wp14:editId="0FBBB5FF">
                <wp:simplePos x="0" y="0"/>
                <wp:positionH relativeFrom="margin">
                  <wp:posOffset>1450975</wp:posOffset>
                </wp:positionH>
                <wp:positionV relativeFrom="paragraph">
                  <wp:posOffset>2637167</wp:posOffset>
                </wp:positionV>
                <wp:extent cx="1242035" cy="566928"/>
                <wp:effectExtent l="0" t="0" r="15875" b="241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35" cy="5669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293" w:rsidRPr="00186E66" w:rsidRDefault="00C72293" w:rsidP="00C7229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valiar 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6B65" id="Oval 37" o:spid="_x0000_s1042" style="position:absolute;margin-left:114.25pt;margin-top:207.65pt;width:97.8pt;height:44.6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" fillcolor="white [3212]" strokecolor="#1f4d78 [1604]" strokeweight="1pt">
                <v:stroke joinstyle="miter"/>
                <v:textbox inset="0,0,0,0">
                  <w:txbxContent>
                    <w:p w:rsidR="00C72293" w:rsidRPr="00186E66" w:rsidRDefault="00C72293" w:rsidP="00C7229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valiar Serviç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594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F41A2DF" wp14:editId="04121770">
                <wp:simplePos x="0" y="0"/>
                <wp:positionH relativeFrom="column">
                  <wp:posOffset>331236</wp:posOffset>
                </wp:positionH>
                <wp:positionV relativeFrom="paragraph">
                  <wp:posOffset>2563064</wp:posOffset>
                </wp:positionV>
                <wp:extent cx="254000" cy="723265"/>
                <wp:effectExtent l="38100" t="0" r="31750" b="577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723265"/>
                          <a:chOff x="0" y="0"/>
                          <a:chExt cx="254442" cy="723569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127221" y="7952"/>
                            <a:ext cx="0" cy="580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15903" y="0"/>
                            <a:ext cx="222637" cy="2226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2722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795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16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341906"/>
                            <a:ext cx="23831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5E3B7" id="Group 10" o:spid="_x0000_s1026" style="position:absolute;margin-left:26.1pt;margin-top:201.8pt;width:20pt;height:56.95pt;z-index:251796480" coordsize="2544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">
                <v:line id="Straight Connector 11" o:spid="_x0000_s1027" style="position:absolute;visibility:visible;mso-wrap-style:square" from="1272,79" to="1272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<v:stroke joinstyle="miter"/>
                </v:line>
                <v:oval id="Oval 12" o:spid="_x0000_s1028" style="position:absolute;left:159;width:2226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" fillcolor="white [3212]" strokecolor="black [1600]" strokeweight="1pt">
                  <v:stroke joinstyle="miter"/>
                </v:oval>
                <v:line id="Straight Connector 13" o:spid="_x0000_s1029" style="position:absolute;visibility:visible;mso-wrap-style:square" from="1272,5883" to="2544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<v:stroke joinstyle="miter"/>
                </v:line>
                <v:line id="Straight Connector 14" o:spid="_x0000_s1030" style="position:absolute;visibility:visible;mso-wrap-style:square" from="79,5883" to="1351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<v:stroke joinstyle="miter"/>
                </v:line>
                <v:line id="Straight Connector 15" o:spid="_x0000_s1031" style="position:absolute;visibility:visible;mso-wrap-style:square" from="0,3419" to="2383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  <w:r w:rsidR="00424066" w:rsidRPr="006D77D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AD54EFD" wp14:editId="3443E47A">
                <wp:simplePos x="0" y="0"/>
                <wp:positionH relativeFrom="column">
                  <wp:posOffset>65405</wp:posOffset>
                </wp:positionH>
                <wp:positionV relativeFrom="paragraph">
                  <wp:posOffset>949960</wp:posOffset>
                </wp:positionV>
                <wp:extent cx="571500" cy="30099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7DA" w:rsidRDefault="006D77DA">
                            <w:r>
                              <w:t>Profes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4EFD" id="_x0000_s1043" type="#_x0000_t202" style="position:absolute;margin-left:5.15pt;margin-top:74.8pt;width:45pt;height:23.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" strokecolor="white [3212]">
                <v:textbox inset="0,0,0,0">
                  <w:txbxContent>
                    <w:p w:rsidR="006D77DA" w:rsidRDefault="006D77DA">
                      <w:r>
                        <w:t>Prof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06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BA0E860" wp14:editId="56FF6C5C">
                <wp:simplePos x="0" y="0"/>
                <wp:positionH relativeFrom="column">
                  <wp:posOffset>234950</wp:posOffset>
                </wp:positionH>
                <wp:positionV relativeFrom="paragraph">
                  <wp:posOffset>137160</wp:posOffset>
                </wp:positionV>
                <wp:extent cx="254442" cy="723569"/>
                <wp:effectExtent l="38100" t="0" r="31750" b="577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2" cy="723569"/>
                          <a:chOff x="0" y="0"/>
                          <a:chExt cx="254442" cy="723569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127221" y="7952"/>
                            <a:ext cx="0" cy="580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Oval 2"/>
                        <wps:cNvSpPr/>
                        <wps:spPr>
                          <a:xfrm>
                            <a:off x="15903" y="0"/>
                            <a:ext cx="222637" cy="2226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2722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795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16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341906"/>
                            <a:ext cx="23831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5FDE8" id="Group 9" o:spid="_x0000_s1026" style="position:absolute;margin-left:18.5pt;margin-top:10.8pt;width:20.05pt;height:56.95pt;z-index:251794432" coordsize="2544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">
                <v:line id="Straight Connector 3" o:spid="_x0000_s1027" style="position:absolute;visibility:visible;mso-wrap-style:square" from="1272,79" to="1272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  <v:stroke joinstyle="miter"/>
                </v:line>
                <v:oval id="Oval 2" o:spid="_x0000_s1028" style="position:absolute;left:159;width:2226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" fillcolor="white [3212]" strokecolor="black [1600]" strokeweight="1pt">
                  <v:stroke joinstyle="miter"/>
                </v:oval>
                <v:line id="Straight Connector 4" o:spid="_x0000_s1029" style="position:absolute;visibility:visible;mso-wrap-style:square" from="1272,5883" to="2544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<v:stroke joinstyle="miter"/>
                </v:line>
                <v:line id="Straight Connector 7" o:spid="_x0000_s1030" style="position:absolute;visibility:visible;mso-wrap-style:square" from="79,5883" to="1351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<v:stroke joinstyle="miter"/>
                </v:line>
                <v:line id="Straight Connector 8" o:spid="_x0000_s1031" style="position:absolute;visibility:visible;mso-wrap-style:square" from="0,3419" to="2383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<v:stroke joinstyle="miter"/>
                </v:line>
              </v:group>
            </w:pict>
          </mc:Fallback>
        </mc:AlternateContent>
      </w:r>
    </w:p>
    <w:p w:rsidR="00424066" w:rsidRDefault="00424066" w:rsidP="00162737">
      <w:pPr>
        <w:rPr>
          <w:lang w:val="pt-PT"/>
        </w:rPr>
        <w:sectPr w:rsidR="00424066" w:rsidSect="00424066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657A62" w:rsidRDefault="00657A62" w:rsidP="00657A62">
      <w:pPr>
        <w:pStyle w:val="Heading1"/>
        <w:jc w:val="both"/>
        <w:rPr>
          <w:lang w:val="pt-PT"/>
        </w:rPr>
      </w:pPr>
      <w:r>
        <w:rPr>
          <w:lang w:val="pt-PT"/>
        </w:rPr>
        <w:lastRenderedPageBreak/>
        <w:t>1ª Descrição de Caso de Uso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avalia o serviço de acordo coma a experiência obtida ao percorrer um trilho.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657A62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avaliação do serviço trilho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) O sistema mostra os trilhos que o turista percorreu (caso de uso Escolher Trilho)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>turista classifica o serviço quanto à satisfação (valor de 1 a 5, sendo 1 Mau e 5 Excelente)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4) O Sistema mostra ao turista uma caixa de texto para comentário ou sugestões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5) O turista opta por escrever ou não o comentário ou sugestão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6) O Sistema ativa o botão de submissão de avaliação. 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7) O turista submete a avaliação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8) O sistema mostra mensagem no ecrã "Obrigado por avaliar o nosso serviço".</w:t>
      </w:r>
    </w:p>
    <w:p w:rsidR="00657A62" w:rsidRPr="0052201E" w:rsidRDefault="00657A62" w:rsidP="00657A62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.a) se o utilizador não for um turista o sistema mostra a mensagem "por favor fazer </w:t>
      </w:r>
      <w:r w:rsidRPr="00067685">
        <w:rPr>
          <w:i/>
          <w:lang w:val="pt-PT"/>
        </w:rPr>
        <w:t>login</w:t>
      </w:r>
      <w:r w:rsidRPr="006576F7">
        <w:rPr>
          <w:lang w:val="pt-PT"/>
        </w:rPr>
        <w:t>”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.a) se o turista não tiver percorrido nenhum trilho escolhido o sistema mostra mensagem “Nenhum trilho percorrido”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4.a) se o turista não classificar o serviço o sistema não apresenta ao turista a caixa de texto para comentário ou sugestão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6.a) se o turista não escrever comentário ou sugestão e não confirmar no botão “não tenho comentário” o sistema não ativa o botão de submissão de avaliação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7.a) se o turista não preencher a caixa de avaliação o sistema mostra mensagem “Caixa de avaliação (1 a 5) não preenchida” e exibe mensagem informando que antes de submeter uma avaliação é obrigatório escolher um valor de avaliação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8.a) se a avaliação do turista for inferior a 3 e a caixa de texto de comentário ou sugestões estiver vazia o sistema acrescenta uma mensagem “entraremos em contacto consigo por email”</w:t>
      </w:r>
    </w:p>
    <w:p w:rsidR="00657A62" w:rsidRDefault="00657A62" w:rsidP="00657A62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autenticação e na submissão da avaliação.</w:t>
      </w:r>
    </w:p>
    <w:p w:rsidR="00657A62" w:rsidRDefault="00657A62" w:rsidP="00657A62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em caso de se verificar a alínea 8.a é enviado uma mensagem por email para o turista "O que podemos melhorar?"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Heading1"/>
        <w:jc w:val="both"/>
        <w:rPr>
          <w:lang w:val="pt-PT"/>
        </w:rPr>
      </w:pPr>
      <w:r>
        <w:rPr>
          <w:lang w:val="pt-PT"/>
        </w:rPr>
        <w:lastRenderedPageBreak/>
        <w:t>2ª Descrição de Caso de Uso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Reservar Alojamento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realiza a reserva a reserva de alojamento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657A62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reserva de alojamento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) O sistema mostra a lista de quartos disponíveis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>turista escolhe o tipo de quarto que deseja e avanç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4) O Sistema pergunta o meio de pagamento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5) O turista escolhe o meio de pagamento e avanç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6) O Sistema abre ecrã de pagamento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7) O turista efetua o pagamento e avanç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8) O sistema confirma a reserva</w:t>
      </w:r>
    </w:p>
    <w:p w:rsidR="00657A62" w:rsidRPr="0052201E" w:rsidRDefault="00657A62" w:rsidP="00657A62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.a) se o utilizador não for um turista o sistema mostra a mensagem "por favor fazer </w:t>
      </w:r>
      <w:r w:rsidRPr="00067685">
        <w:rPr>
          <w:i/>
          <w:lang w:val="pt-PT"/>
        </w:rPr>
        <w:t>login</w:t>
      </w:r>
      <w:r w:rsidRPr="006576F7">
        <w:rPr>
          <w:lang w:val="pt-PT"/>
        </w:rPr>
        <w:t>”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.a) se não houver quartos disponíveis o sistema mostra mensagem no ecrã “Não há vagas de Alojamento”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.a) se o turista não escolher o tipo de quarto o sistema escolhe automaticamente um quarto de solteiro(a)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4.a) se o turista não selecionar o meio de pagamento o sistema não ativa o botão “avançar”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6.a) se o turista não efetuar o pagamento o sistema não ativa o botão “avançar”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8.a) se houver erro durante o pagamento o sistema mostra mensagem no ecrã “falha no pagamento, por favor repita os procedimentos”</w:t>
      </w:r>
    </w:p>
    <w:p w:rsidR="00657A62" w:rsidRDefault="00657A62" w:rsidP="00657A62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</w:p>
    <w:p w:rsidR="00657A62" w:rsidRDefault="00657A62" w:rsidP="00657A62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email do turista um agradecimento e a confirmação da reserva e o recibo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Heading1"/>
        <w:jc w:val="both"/>
        <w:rPr>
          <w:lang w:val="pt-PT"/>
        </w:rPr>
      </w:pPr>
      <w:r>
        <w:rPr>
          <w:lang w:val="pt-PT"/>
        </w:rPr>
        <w:lastRenderedPageBreak/>
        <w:t>3ª Descrição de Caso de Uso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 w:rsidR="00745FC9">
        <w:rPr>
          <w:lang w:val="pt-PT"/>
        </w:rPr>
        <w:t>Registar Turista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cria o seu perfil de utilizador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>--------------------------------------------------------------------------------</w:t>
      </w:r>
    </w:p>
    <w:p w:rsidR="00657A62" w:rsidRPr="00CA6069" w:rsidRDefault="00657A62" w:rsidP="00657A62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) O turista </w:t>
      </w:r>
      <w:r w:rsidR="00745FC9">
        <w:rPr>
          <w:lang w:val="pt-PT"/>
        </w:rPr>
        <w:t>acede o site e escolhe a opção "Registar2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) O sistema mostra formulário de registro para preenchimentos de dados pessoais do turist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>turista preenche todos os campos confirma os mesmos e avanç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4) O Sistema envia automaticamente para o email do turista o link para confirmação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5) O turista entra no seu email e confirma o registro no link de confirmação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6) O Sistema abre o perfil do utilizador do turista.</w:t>
      </w:r>
    </w:p>
    <w:p w:rsidR="00657A62" w:rsidRPr="0052201E" w:rsidRDefault="00657A62" w:rsidP="00657A62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.a) se o turista não preencher todos os campos obrigatórios o sistema não ativa o botão “avançar”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5.a) se não confirmar o registro o sistema nunca mostrará o perfil do turist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6.a) se o turista não preencher todos os dados no registro o sistema pergunta se quer completar os dados.</w:t>
      </w:r>
    </w:p>
    <w:p w:rsidR="00657A62" w:rsidRDefault="00657A62" w:rsidP="00657A62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</w:p>
    <w:p w:rsidR="00657A62" w:rsidRDefault="00657A62" w:rsidP="00657A62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email do turista um agradecimento pelo registro e deseja as boas vindas.</w:t>
      </w: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132355" w:rsidRPr="00162737" w:rsidRDefault="00132355" w:rsidP="00162737">
      <w:pPr>
        <w:rPr>
          <w:lang w:val="pt-PT"/>
        </w:rPr>
      </w:pPr>
    </w:p>
    <w:sectPr w:rsidR="00132355" w:rsidRPr="00162737" w:rsidSect="0042406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CE" w:rsidRDefault="00F150CE" w:rsidP="0064037B">
      <w:pPr>
        <w:spacing w:after="0" w:line="240" w:lineRule="auto"/>
      </w:pPr>
      <w:r>
        <w:separator/>
      </w:r>
    </w:p>
  </w:endnote>
  <w:endnote w:type="continuationSeparator" w:id="0">
    <w:p w:rsidR="00F150CE" w:rsidRDefault="00F150CE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37B" w:rsidRDefault="00640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37B" w:rsidRDefault="00640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CE" w:rsidRDefault="00F150CE" w:rsidP="0064037B">
      <w:pPr>
        <w:spacing w:after="0" w:line="240" w:lineRule="auto"/>
      </w:pPr>
      <w:r>
        <w:separator/>
      </w:r>
    </w:p>
  </w:footnote>
  <w:footnote w:type="continuationSeparator" w:id="0">
    <w:p w:rsidR="00F150CE" w:rsidRDefault="00F150CE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30465"/>
    <w:rsid w:val="0006613A"/>
    <w:rsid w:val="00075439"/>
    <w:rsid w:val="00090C0A"/>
    <w:rsid w:val="000970AB"/>
    <w:rsid w:val="000A55D5"/>
    <w:rsid w:val="0012145F"/>
    <w:rsid w:val="00132355"/>
    <w:rsid w:val="00162737"/>
    <w:rsid w:val="00186E66"/>
    <w:rsid w:val="001F4758"/>
    <w:rsid w:val="00210CA9"/>
    <w:rsid w:val="00235A21"/>
    <w:rsid w:val="00242647"/>
    <w:rsid w:val="00251C9B"/>
    <w:rsid w:val="0026659E"/>
    <w:rsid w:val="00340F07"/>
    <w:rsid w:val="00360B91"/>
    <w:rsid w:val="00373EFA"/>
    <w:rsid w:val="003C2DEF"/>
    <w:rsid w:val="003F4B71"/>
    <w:rsid w:val="00402E1D"/>
    <w:rsid w:val="00402EEC"/>
    <w:rsid w:val="00410F2C"/>
    <w:rsid w:val="00424066"/>
    <w:rsid w:val="00440F2B"/>
    <w:rsid w:val="0049653C"/>
    <w:rsid w:val="004B1C15"/>
    <w:rsid w:val="004B378B"/>
    <w:rsid w:val="004C2575"/>
    <w:rsid w:val="004F2D38"/>
    <w:rsid w:val="00511896"/>
    <w:rsid w:val="00572749"/>
    <w:rsid w:val="00575BCD"/>
    <w:rsid w:val="005D331C"/>
    <w:rsid w:val="005E7D47"/>
    <w:rsid w:val="005F22E7"/>
    <w:rsid w:val="006077E0"/>
    <w:rsid w:val="00615A8A"/>
    <w:rsid w:val="0064037B"/>
    <w:rsid w:val="00657A62"/>
    <w:rsid w:val="006C6E25"/>
    <w:rsid w:val="006C7FF7"/>
    <w:rsid w:val="006D1C08"/>
    <w:rsid w:val="006D77DA"/>
    <w:rsid w:val="006E25B9"/>
    <w:rsid w:val="00745FC9"/>
    <w:rsid w:val="00761095"/>
    <w:rsid w:val="00764FC7"/>
    <w:rsid w:val="007A74A0"/>
    <w:rsid w:val="007B2D80"/>
    <w:rsid w:val="007F5AF4"/>
    <w:rsid w:val="00813D22"/>
    <w:rsid w:val="008177D9"/>
    <w:rsid w:val="00866D0C"/>
    <w:rsid w:val="00895940"/>
    <w:rsid w:val="008B27C9"/>
    <w:rsid w:val="008F3AA9"/>
    <w:rsid w:val="008F4E07"/>
    <w:rsid w:val="00931C1B"/>
    <w:rsid w:val="009C28C1"/>
    <w:rsid w:val="009D3ACA"/>
    <w:rsid w:val="009D62B3"/>
    <w:rsid w:val="009E2B4A"/>
    <w:rsid w:val="00A8025D"/>
    <w:rsid w:val="00A93CB0"/>
    <w:rsid w:val="00A9529D"/>
    <w:rsid w:val="00A97256"/>
    <w:rsid w:val="00AC57B1"/>
    <w:rsid w:val="00B201A8"/>
    <w:rsid w:val="00B60567"/>
    <w:rsid w:val="00B8771E"/>
    <w:rsid w:val="00B92868"/>
    <w:rsid w:val="00C721B5"/>
    <w:rsid w:val="00C72293"/>
    <w:rsid w:val="00C76139"/>
    <w:rsid w:val="00CB3004"/>
    <w:rsid w:val="00CC11F1"/>
    <w:rsid w:val="00CC5C75"/>
    <w:rsid w:val="00CD0AD3"/>
    <w:rsid w:val="00D116AE"/>
    <w:rsid w:val="00D3781A"/>
    <w:rsid w:val="00D62F56"/>
    <w:rsid w:val="00D9785C"/>
    <w:rsid w:val="00DA21A0"/>
    <w:rsid w:val="00DB491C"/>
    <w:rsid w:val="00DE2B86"/>
    <w:rsid w:val="00E36399"/>
    <w:rsid w:val="00E64737"/>
    <w:rsid w:val="00E930E6"/>
    <w:rsid w:val="00E95370"/>
    <w:rsid w:val="00EA5234"/>
    <w:rsid w:val="00EE663C"/>
    <w:rsid w:val="00EF7D4D"/>
    <w:rsid w:val="00F11EEF"/>
    <w:rsid w:val="00F150CE"/>
    <w:rsid w:val="00F20713"/>
    <w:rsid w:val="00F30EFA"/>
    <w:rsid w:val="00F5325D"/>
    <w:rsid w:val="00F67298"/>
    <w:rsid w:val="00F7490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5824D8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BodyText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2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234"/>
  </w:style>
  <w:style w:type="paragraph" w:styleId="Header">
    <w:name w:val="header"/>
    <w:basedOn w:val="Normal"/>
    <w:link w:val="Head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7B"/>
  </w:style>
  <w:style w:type="paragraph" w:styleId="Footer">
    <w:name w:val="footer"/>
    <w:basedOn w:val="Normal"/>
    <w:link w:val="Foot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7B"/>
  </w:style>
  <w:style w:type="character" w:customStyle="1" w:styleId="Heading1Char">
    <w:name w:val="Heading 1 Char"/>
    <w:basedOn w:val="DefaultParagraphFont"/>
    <w:link w:val="Heading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3122-D882-4F6B-80F8-0B2C094F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Ricardo Fernandes</cp:lastModifiedBy>
  <cp:revision>85</cp:revision>
  <cp:lastPrinted>2017-10-10T11:37:00Z</cp:lastPrinted>
  <dcterms:created xsi:type="dcterms:W3CDTF">2015-04-16T09:51:00Z</dcterms:created>
  <dcterms:modified xsi:type="dcterms:W3CDTF">2017-11-05T18:05:00Z</dcterms:modified>
</cp:coreProperties>
</file>